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1FC9" w14:textId="77777777" w:rsidR="004E465A" w:rsidRDefault="004E465A" w:rsidP="0064033E">
      <w:pPr>
        <w:spacing w:after="0" w:line="240" w:lineRule="auto"/>
      </w:pPr>
      <w:r>
        <w:separator/>
      </w:r>
    </w:p>
  </w:endnote>
  <w:endnote w:type="continuationSeparator" w:id="0">
    <w:p w14:paraId="4FE8D50B" w14:textId="77777777" w:rsidR="004E465A" w:rsidRDefault="004E465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9E9E" w14:textId="77777777" w:rsidR="004E465A" w:rsidRDefault="004E465A" w:rsidP="0064033E">
      <w:pPr>
        <w:spacing w:after="0" w:line="240" w:lineRule="auto"/>
      </w:pPr>
      <w:r>
        <w:separator/>
      </w:r>
    </w:p>
  </w:footnote>
  <w:footnote w:type="continuationSeparator" w:id="0">
    <w:p w14:paraId="79E8D2B5" w14:textId="77777777" w:rsidR="004E465A" w:rsidRDefault="004E465A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565E"/>
    <w:rsid w:val="004E465A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 Kalinkovo</cp:lastModifiedBy>
  <cp:revision>2</cp:revision>
  <dcterms:created xsi:type="dcterms:W3CDTF">2024-03-04T12:28:00Z</dcterms:created>
  <dcterms:modified xsi:type="dcterms:W3CDTF">2024-03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